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一覧取得</w:t>
      </w:r>
    </w:p>
    <w:p>
      <w:r>
        <w:t>検索条件に一致するユーザーアカウント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us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login, name, title, dept, phone, mobileを対象に検索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社GUID</w:t>
            </w:r>
          </w:p>
        </w:tc>
        <w:tc>
          <w:p>
            <w:pPr>
              <w:spacing w:before="0" w:after="0"/>
            </w:pPr>
            <w:r>
              <w:t>クラスター管理者アカウントのみフィルタ適用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ユーザーGUIDリスト</w:t>
            </w:r>
          </w:p>
        </w:tc>
        <w:tc>
          <w:p>
            <w:pPr>
              <w:spacing w:before="0" w:after="0"/>
            </w:pPr>
            <w:r>
              <w:t>複数のGUID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company_guid": "6fbe27b7-f1ae-4d7a-a1a5-76d8fa9aa311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title": null,</w:t>
        <w:cr/>
      </w:r>
      <w:r>
        <w:t xml:space="preserve">      "dept": null,</w:t>
        <w:cr/>
      </w:r>
      <w:r>
        <w:t xml:space="preserve">      "phone": null,</w:t>
        <w:cr/>
      </w:r>
      <w:r>
        <w:t xml:space="preserve">      "mobile": null,</w:t>
        <w:cr/>
      </w:r>
      <w:r>
        <w:t xml:space="preserve">      "email": "gildong@example.com",</w:t>
        <w:cr/>
      </w:r>
      <w:r>
        <w:t xml:space="preserve">      "locale": "ko",</w:t>
        <w:cr/>
      </w:r>
      <w:r>
        <w:t xml:space="preserve">      "role_id": 1,</w:t>
        <w:cr/>
      </w:r>
      <w:r>
        <w:t xml:space="preserve">      "role_name": "クラスター管理者",</w:t>
        <w:cr/>
      </w:r>
      <w:r>
        <w:t xml:space="preserve">      "home_menu_id": 18,</w:t>
        <w:cr/>
      </w:r>
      <w:r>
        <w:t xml:space="preserve">      "user_group_guids": [],</w:t>
        <w:cr/>
      </w:r>
      <w:r>
        <w:t xml:space="preserve">      "trust_hosts": [],</w:t>
        <w:cr/>
      </w:r>
      <w:r>
        <w:t xml:space="preserve">      "idle_behavior": "lock",</w:t>
        <w:cr/>
      </w:r>
      <w:r>
        <w:t xml:space="preserve">      "idle_timeout": 3600,</w:t>
        <w:cr/>
      </w:r>
      <w:r>
        <w:t xml:space="preserve">      "password_expiration": -1,</w:t>
        <w:cr/>
      </w:r>
      <w:r>
        <w:t xml:space="preserve">      "last_pw_change": "2022-09-11 21:08:39+0900",</w:t>
        <w:cr/>
      </w:r>
      <w:r>
        <w:t xml:space="preserve">      "login_lock_count": 5,</w:t>
        <w:cr/>
      </w:r>
      <w:r>
        <w:t xml:space="preserve">      "login_lock_interval": 10,</w:t>
        <w:cr/>
      </w:r>
      <w:r>
        <w:t xml:space="preserve">      "login_lock_until": null,</w:t>
        <w:cr/>
      </w:r>
      <w:r>
        <w:t xml:space="preserve">      "login_fail_count": 0,</w:t>
        <w:cr/>
      </w:r>
      <w:r>
        <w:t xml:space="preserve">      "auth_mode": 0,</w:t>
        <w:cr/>
      </w:r>
      <w:r>
        <w:t xml:space="preserve">      "has_api_key": true,</w:t>
        <w:cr/>
      </w:r>
      <w:r>
        <w:t xml:space="preserve">      "preferences": {},</w:t>
        <w:cr/>
      </w:r>
      <w:r>
        <w:t xml:space="preserve">      "created": "2022-09-01 00:31:13+0900",</w:t>
        <w:cr/>
      </w:r>
      <w:r>
        <w:t xml:space="preserve">      "updated": "2022-09-11 21:08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s</w:t>
      </w:r>
      <w:r>
        <w:t>（配列）：ユーザーアカウント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ユーザーアカウント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>（文字列）：会社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>（文字列）：ログインアカウン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ユーザー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>（文字列）：役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</w:t>
      </w:r>
      <w:r>
        <w:t>（文字列）：部署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hone</w:t>
      </w:r>
      <w:r>
        <w:t>（文字列）：固定電話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bile</w:t>
      </w:r>
      <w:r>
        <w:t>（文字列）：携帯電話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ail</w:t>
      </w:r>
      <w:r>
        <w:t>（文字列）：メール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>（文字列）：言語。</w:t>
      </w:r>
      <w:r>
        <w:rPr>
          <w:rStyle w:val="af4"/>
        </w:rPr>
        <w:t>en</w:t>
      </w:r>
      <w:r>
        <w:t>または</w:t>
      </w:r>
      <w:r>
        <w:rPr>
          <w:rStyle w:val="af4"/>
        </w:rPr>
        <w:t>ko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id</w:t>
      </w:r>
      <w:r>
        <w:t>（32ビット整数）：ロールID。ゲスト（0）、クラスター管理者（1）、会社管理者（2）、ユーザー（3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le_name</w:t>
      </w:r>
      <w:r>
        <w:t>（文字列）：ロー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me_menu_id</w:t>
      </w:r>
      <w:r>
        <w:t>（32ビット整数）：ログイン後に表示するメニュー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roup_guids</w:t>
      </w:r>
      <w:r>
        <w:t>（配列）：所属ユーザーグループの識別子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ust_hosts</w:t>
      </w:r>
      <w:r>
        <w:t>（文字列）：信頼済みホストアドレスリスト。IPアドレスが設定されている場合、該当IPアドレス以外からのログインは許可され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le_behavior</w:t>
      </w:r>
      <w:r>
        <w:t>（文字列）：セッションアイドル時の保護動作。画面ロック（</w:t>
      </w:r>
      <w:r>
        <w:rPr>
          <w:rStyle w:val="af4"/>
        </w:rPr>
        <w:t>lock</w:t>
      </w:r>
      <w:r>
        <w:t>）、自動ログアウト（</w:t>
      </w:r>
      <w:r>
        <w:rPr>
          <w:rStyle w:val="af4"/>
        </w:rPr>
        <w:t>logout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le_timeout</w:t>
      </w:r>
      <w:r>
        <w:t>（32ビット整数）：セッションアイドル基準時刻（秒単位）。値は0から最大604800秒まで。0は無制限を意味し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ssword_expiration</w:t>
      </w:r>
      <w:r>
        <w:t>（32ビット整数）：パスワード有効期限（日数）。システムデフォルト適用（</w:t>
      </w:r>
      <w:r>
        <w:rPr>
          <w:rStyle w:val="af4"/>
        </w:rPr>
        <w:t>-1</w:t>
      </w:r>
      <w:r>
        <w:t>）、無制限（</w:t>
      </w:r>
      <w:r>
        <w:rPr>
          <w:rStyle w:val="af4"/>
        </w:rPr>
        <w:t>0</w:t>
      </w:r>
      <w:r>
        <w:t>）、最小7日から最大3650日まで設定可能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st_pw_change</w:t>
      </w:r>
      <w:r>
        <w:t>（文字列）：最終パスワード変更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count</w:t>
      </w:r>
      <w:r>
        <w:t>（32ビット整数）：ログインロック基準回数。最小0から最大5回まで設定可能。0の場合、認証失敗時に即時ロック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interval</w:t>
      </w:r>
      <w:r>
        <w:t>（32ビット整数）：ログインロック維持時間。最小1分から最大100000000分まで設定可能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lock_until</w:t>
      </w:r>
      <w:r>
        <w:t>（文字列）：アカウントロック解除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_fail_count</w:t>
      </w:r>
      <w:r>
        <w:t>（32ビット整数）：連続ログイン失敗回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th_mode</w:t>
      </w:r>
      <w:r>
        <w:t>（32ビット整数）：認証モード。すべての認証方式を試行（</w:t>
      </w:r>
      <w:r>
        <w:rPr>
          <w:rStyle w:val="af4"/>
        </w:rPr>
        <w:t>0</w:t>
      </w:r>
      <w:r>
        <w:t>）、外部認証専用（</w:t>
      </w:r>
      <w:r>
        <w:rPr>
          <w:rStyle w:val="af4"/>
        </w:rPr>
        <w:t>1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as_api_key</w:t>
      </w:r>
      <w:r>
        <w:t>（ブール値）：APIキーの有無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ferences</w:t>
      </w:r>
      <w:r>
        <w:t>（マップ）：個人設定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, 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